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75" w:rsidRDefault="005D1075" w:rsidP="003E5C72">
      <w:pPr>
        <w:jc w:val="both"/>
        <w:rPr>
          <w:i/>
        </w:rPr>
      </w:pPr>
      <w:bookmarkStart w:id="0" w:name="_GoBack"/>
      <w:bookmarkEnd w:id="0"/>
    </w:p>
    <w:p w:rsidR="005D1075" w:rsidRDefault="005D1075" w:rsidP="003E5C72">
      <w:pPr>
        <w:jc w:val="both"/>
        <w:rPr>
          <w:i/>
        </w:rPr>
      </w:pPr>
    </w:p>
    <w:p w:rsidR="003E5C72" w:rsidRPr="003810A8" w:rsidRDefault="003810A8" w:rsidP="003E5C72">
      <w:pPr>
        <w:jc w:val="both"/>
      </w:pPr>
      <w:r>
        <w:t>......................</w:t>
      </w:r>
      <w:r w:rsidR="00CA08EB">
        <w:t>..................................................................</w:t>
      </w:r>
    </w:p>
    <w:p w:rsidR="003E5C72" w:rsidRPr="00CA08EB" w:rsidRDefault="00CA08EB" w:rsidP="003E5C72">
      <w:pPr>
        <w:jc w:val="both"/>
        <w:rPr>
          <w:b/>
        </w:rPr>
      </w:pPr>
      <w:r w:rsidRPr="00CA08EB">
        <w:rPr>
          <w:b/>
        </w:rPr>
        <w:t>Z</w:t>
      </w:r>
      <w:r w:rsidR="003E5C72" w:rsidRPr="00CA08EB">
        <w:rPr>
          <w:b/>
        </w:rPr>
        <w:t xml:space="preserve">ákonný zástupce </w:t>
      </w:r>
    </w:p>
    <w:p w:rsidR="003810A8" w:rsidRDefault="003810A8" w:rsidP="003E5C72">
      <w:pPr>
        <w:jc w:val="both"/>
      </w:pPr>
    </w:p>
    <w:p w:rsidR="003810A8" w:rsidRPr="00D21BB1" w:rsidRDefault="003810A8" w:rsidP="003E5C72">
      <w:pPr>
        <w:jc w:val="both"/>
      </w:pPr>
      <w:r>
        <w:t>………………………………………………………….</w:t>
      </w:r>
    </w:p>
    <w:p w:rsidR="003E5C72" w:rsidRPr="00CA08EB" w:rsidRDefault="00CA08EB" w:rsidP="003E5C72">
      <w:pPr>
        <w:jc w:val="both"/>
        <w:rPr>
          <w:b/>
        </w:rPr>
      </w:pPr>
      <w:r w:rsidRPr="00CA08EB">
        <w:rPr>
          <w:b/>
        </w:rPr>
        <w:t>Adresa zákonného zástupce</w:t>
      </w:r>
    </w:p>
    <w:p w:rsidR="003810A8" w:rsidRDefault="003810A8" w:rsidP="003E5C72">
      <w:pPr>
        <w:jc w:val="both"/>
        <w:rPr>
          <w:i/>
          <w:u w:val="single"/>
        </w:rPr>
      </w:pPr>
    </w:p>
    <w:p w:rsidR="003810A8" w:rsidRPr="00D21BB1" w:rsidRDefault="003810A8" w:rsidP="003810A8">
      <w:pPr>
        <w:jc w:val="both"/>
      </w:pPr>
      <w:r>
        <w:t>………………………………………………………….</w:t>
      </w:r>
    </w:p>
    <w:p w:rsidR="003E5C72" w:rsidRPr="00CA08EB" w:rsidRDefault="00CA08EB" w:rsidP="003E5C72">
      <w:pPr>
        <w:jc w:val="both"/>
        <w:rPr>
          <w:b/>
        </w:rPr>
      </w:pPr>
      <w:r w:rsidRPr="00CA08EB">
        <w:rPr>
          <w:b/>
        </w:rPr>
        <w:t>Jméno a příjmení uchazeče, datum narození</w:t>
      </w:r>
    </w:p>
    <w:p w:rsidR="004B0CEC" w:rsidRDefault="004B0CEC" w:rsidP="003E5C72">
      <w:pPr>
        <w:jc w:val="both"/>
      </w:pPr>
    </w:p>
    <w:p w:rsidR="003E5C72" w:rsidRDefault="003E5C72" w:rsidP="003E5C72">
      <w:pPr>
        <w:jc w:val="both"/>
      </w:pPr>
    </w:p>
    <w:p w:rsidR="003E5C72" w:rsidRPr="00AE0905" w:rsidRDefault="003E5C72" w:rsidP="003E5C72">
      <w:pPr>
        <w:jc w:val="both"/>
        <w:rPr>
          <w:sz w:val="28"/>
        </w:rPr>
      </w:pPr>
    </w:p>
    <w:p w:rsidR="003810A8" w:rsidRPr="00CA08EB" w:rsidRDefault="003810A8" w:rsidP="00CA08EB">
      <w:r w:rsidRPr="00CA08EB">
        <w:t>Vyšší odborná škola zdravotnická</w:t>
      </w:r>
      <w:r w:rsidR="00CA08EB">
        <w:t xml:space="preserve"> </w:t>
      </w:r>
      <w:r w:rsidR="00AE0905" w:rsidRPr="00CA08EB">
        <w:t>a S</w:t>
      </w:r>
      <w:r w:rsidRPr="00CA08EB">
        <w:t>třední zdravotnická škola,</w:t>
      </w:r>
    </w:p>
    <w:p w:rsidR="003E5C72" w:rsidRPr="00CA08EB" w:rsidRDefault="003810A8" w:rsidP="00CA08EB">
      <w:r w:rsidRPr="00CA08EB">
        <w:t>Hradec Králové, Komenského 234</w:t>
      </w:r>
    </w:p>
    <w:p w:rsidR="003E5C72" w:rsidRPr="00CA08EB" w:rsidRDefault="003810A8" w:rsidP="00CA08EB">
      <w:r w:rsidRPr="00CA08EB">
        <w:t>PaedDr</w:t>
      </w:r>
      <w:r w:rsidR="003E5C72" w:rsidRPr="00CA08EB">
        <w:t xml:space="preserve">. </w:t>
      </w:r>
      <w:r w:rsidRPr="00CA08EB">
        <w:t>Soňa Lamichová</w:t>
      </w:r>
    </w:p>
    <w:p w:rsidR="003E5C72" w:rsidRPr="00CA08EB" w:rsidRDefault="003810A8" w:rsidP="00CA08EB">
      <w:r w:rsidRPr="00CA08EB">
        <w:t>ředitelka školy</w:t>
      </w:r>
    </w:p>
    <w:p w:rsidR="003E5C72" w:rsidRPr="00CA08EB" w:rsidRDefault="003810A8" w:rsidP="00CA08EB">
      <w:r w:rsidRPr="00CA08EB">
        <w:t>Komenského 234</w:t>
      </w:r>
    </w:p>
    <w:p w:rsidR="003E5C72" w:rsidRPr="00CA08EB" w:rsidRDefault="003E5C72" w:rsidP="00CA08EB">
      <w:r w:rsidRPr="00CA08EB">
        <w:t>500 0</w:t>
      </w:r>
      <w:r w:rsidR="003810A8" w:rsidRPr="00CA08EB">
        <w:t>3</w:t>
      </w:r>
      <w:r w:rsidRPr="00CA08EB">
        <w:t xml:space="preserve">  HRADEC KRÁLOVÉ</w:t>
      </w:r>
    </w:p>
    <w:p w:rsidR="003E5C72" w:rsidRDefault="003E5C72" w:rsidP="003E5C72">
      <w:pPr>
        <w:jc w:val="both"/>
      </w:pPr>
    </w:p>
    <w:p w:rsidR="003E5C72" w:rsidRDefault="003E5C72" w:rsidP="003E5C72">
      <w:pPr>
        <w:jc w:val="both"/>
      </w:pPr>
    </w:p>
    <w:p w:rsidR="003E5C72" w:rsidRDefault="003E5C72" w:rsidP="003E5C72">
      <w:pPr>
        <w:jc w:val="both"/>
      </w:pPr>
    </w:p>
    <w:p w:rsidR="003E5C72" w:rsidRPr="00D21BB1" w:rsidRDefault="003E5C72" w:rsidP="003E5C72">
      <w:pPr>
        <w:jc w:val="both"/>
        <w:rPr>
          <w:i/>
        </w:rPr>
      </w:pPr>
      <w:r>
        <w:rPr>
          <w:b/>
        </w:rPr>
        <w:t>Odvolání proti rozhodnu</w:t>
      </w:r>
      <w:r w:rsidR="00CA08EB">
        <w:rPr>
          <w:b/>
        </w:rPr>
        <w:t>tí o nepřijetí ke vzdělávání čj.: 3/       /201</w:t>
      </w:r>
      <w:r w:rsidR="00FD0598">
        <w:rPr>
          <w:b/>
        </w:rPr>
        <w:t>9</w:t>
      </w:r>
    </w:p>
    <w:p w:rsidR="003E5C72" w:rsidRDefault="003E5C72" w:rsidP="003E5C72">
      <w:pPr>
        <w:jc w:val="both"/>
      </w:pPr>
    </w:p>
    <w:p w:rsidR="001B1107" w:rsidRDefault="003E5C72" w:rsidP="00CA08EB">
      <w:pPr>
        <w:spacing w:line="360" w:lineRule="auto"/>
      </w:pPr>
      <w:r w:rsidRPr="00AE0905">
        <w:t>Odvolávám se tímto proti rozhodnutí nepřijetí mého syna</w:t>
      </w:r>
      <w:r w:rsidR="00687E99" w:rsidRPr="00AE0905">
        <w:t xml:space="preserve"> (dcery)</w:t>
      </w:r>
      <w:r w:rsidR="001B1107">
        <w:t>:</w:t>
      </w:r>
    </w:p>
    <w:p w:rsidR="001B1107" w:rsidRPr="001B1107" w:rsidRDefault="001B1107" w:rsidP="00CA08EB">
      <w:pPr>
        <w:spacing w:line="360" w:lineRule="auto"/>
        <w:rPr>
          <w:i/>
          <w:u w:val="single"/>
        </w:rPr>
      </w:pPr>
      <w:r w:rsidRPr="001B1107">
        <w:rPr>
          <w:b/>
        </w:rPr>
        <w:t xml:space="preserve">jméno a příjmení: </w:t>
      </w:r>
      <w:r w:rsidR="003E5C72" w:rsidRPr="00AE0905">
        <w:t xml:space="preserve"> </w:t>
      </w:r>
      <w:r>
        <w:t>………………………………………………………………………</w:t>
      </w:r>
    </w:p>
    <w:p w:rsidR="001B1107" w:rsidRPr="001B1107" w:rsidRDefault="001B1107" w:rsidP="00CA08EB">
      <w:pPr>
        <w:spacing w:line="360" w:lineRule="auto"/>
      </w:pPr>
      <w:r w:rsidRPr="001B1107">
        <w:rPr>
          <w:b/>
        </w:rPr>
        <w:t>d</w:t>
      </w:r>
      <w:r w:rsidR="00687E99" w:rsidRPr="001B1107">
        <w:rPr>
          <w:b/>
        </w:rPr>
        <w:t>atum narození</w:t>
      </w:r>
      <w:r w:rsidRPr="001B1107">
        <w:rPr>
          <w:b/>
        </w:rPr>
        <w:t>:</w:t>
      </w:r>
      <w:r>
        <w:t xml:space="preserve">  ………………………………………………………………………...</w:t>
      </w:r>
    </w:p>
    <w:p w:rsidR="001B1107" w:rsidRDefault="003E5C72" w:rsidP="00CA08EB">
      <w:pPr>
        <w:spacing w:line="360" w:lineRule="auto"/>
      </w:pPr>
      <w:r w:rsidRPr="001B1107">
        <w:rPr>
          <w:b/>
        </w:rPr>
        <w:t>bytem</w:t>
      </w:r>
      <w:r w:rsidR="001B1107">
        <w:t>:</w:t>
      </w:r>
      <w:r w:rsidRPr="00AE0905">
        <w:t xml:space="preserve"> </w:t>
      </w:r>
      <w:r w:rsidR="003810A8" w:rsidRPr="00AE0905">
        <w:t>…</w:t>
      </w:r>
      <w:r w:rsidR="00AE0905">
        <w:t>…</w:t>
      </w:r>
      <w:r w:rsidR="003810A8" w:rsidRPr="00AE0905">
        <w:t>………………………………</w:t>
      </w:r>
      <w:r w:rsidR="001B1107">
        <w:t>……………………………………………….</w:t>
      </w:r>
    </w:p>
    <w:p w:rsidR="003E5C72" w:rsidRPr="00AE0905" w:rsidRDefault="003E5C72" w:rsidP="001B1107">
      <w:pPr>
        <w:spacing w:line="276" w:lineRule="auto"/>
      </w:pPr>
      <w:r w:rsidRPr="00AE0905">
        <w:t>ke vzdělávání do 1. ročníku oboru vzdělání</w:t>
      </w:r>
      <w:r w:rsidR="008E5DC8" w:rsidRPr="00AE0905">
        <w:rPr>
          <w:i/>
        </w:rPr>
        <w:t xml:space="preserve"> </w:t>
      </w:r>
      <w:r w:rsidR="003810A8" w:rsidRPr="00AE0905">
        <w:rPr>
          <w:i/>
        </w:rPr>
        <w:t>………………………</w:t>
      </w:r>
      <w:r w:rsidR="00CA08EB">
        <w:rPr>
          <w:i/>
        </w:rPr>
        <w:t>………</w:t>
      </w:r>
      <w:r w:rsidR="003810A8" w:rsidRPr="00AE0905">
        <w:rPr>
          <w:i/>
        </w:rPr>
        <w:t>………...</w:t>
      </w:r>
      <w:r w:rsidR="001B1107">
        <w:t>..............</w:t>
      </w:r>
      <w:r w:rsidRPr="00AE0905">
        <w:t>, denní forma vzdělávání, od 1. 9. 201</w:t>
      </w:r>
      <w:r w:rsidR="00FD0598">
        <w:t>9</w:t>
      </w:r>
      <w:r w:rsidRPr="00AE0905">
        <w:t>.</w:t>
      </w:r>
    </w:p>
    <w:p w:rsidR="003E5C72" w:rsidRDefault="003E5C72" w:rsidP="003E5C72">
      <w:pPr>
        <w:jc w:val="both"/>
      </w:pPr>
    </w:p>
    <w:p w:rsidR="003E5C72" w:rsidRDefault="003E5C72" w:rsidP="003E5C72">
      <w:pPr>
        <w:jc w:val="both"/>
      </w:pPr>
    </w:p>
    <w:p w:rsidR="003E5C72" w:rsidRPr="00AE0905" w:rsidRDefault="003E5C72" w:rsidP="003E5C72">
      <w:pPr>
        <w:jc w:val="both"/>
        <w:rPr>
          <w:b/>
          <w:i/>
        </w:rPr>
      </w:pPr>
      <w:r w:rsidRPr="00AE0905">
        <w:rPr>
          <w:b/>
        </w:rPr>
        <w:t>Odůvodnění:</w:t>
      </w:r>
      <w:r w:rsidR="00687E99" w:rsidRPr="00AE0905">
        <w:rPr>
          <w:b/>
        </w:rPr>
        <w:t xml:space="preserve"> </w:t>
      </w:r>
    </w:p>
    <w:p w:rsidR="003E5C72" w:rsidRPr="003810A8" w:rsidRDefault="003E5C72" w:rsidP="003810A8">
      <w:r w:rsidRPr="003810A8">
        <w:t>V souladu s kritérii přijímacího řízení je plánovaný počet přijatých uchazečů</w:t>
      </w:r>
      <w:r w:rsidR="00AE0905">
        <w:t>…….</w:t>
      </w:r>
      <w:r w:rsidRPr="003810A8">
        <w:t>.</w:t>
      </w:r>
    </w:p>
    <w:p w:rsidR="0053267C" w:rsidRPr="003810A8" w:rsidRDefault="003E5C72" w:rsidP="003810A8">
      <w:r w:rsidRPr="003810A8">
        <w:t>Někteří přijatí uchazeči neodevzdají zápisové lístky, nepotvrdí úmys</w:t>
      </w:r>
      <w:r w:rsidR="0053267C" w:rsidRPr="003810A8">
        <w:t>l vzdělávat se ve škole a v jejich případě zaniknou právní důsledky rozhodnutí o přijetí ke vzdělávání.</w:t>
      </w:r>
      <w:r w:rsidR="006D21FA">
        <w:t xml:space="preserve"> </w:t>
      </w:r>
      <w:r w:rsidR="0053267C" w:rsidRPr="003810A8">
        <w:t>Můj syn</w:t>
      </w:r>
      <w:r w:rsidR="006D21FA">
        <w:t>/dcera</w:t>
      </w:r>
      <w:r w:rsidR="0053267C" w:rsidRPr="003810A8">
        <w:t xml:space="preserve"> splnil</w:t>
      </w:r>
      <w:r w:rsidR="006D21FA">
        <w:t>/a</w:t>
      </w:r>
      <w:r w:rsidR="0053267C" w:rsidRPr="003810A8">
        <w:t xml:space="preserve"> podmínky přijímacího řízení, v pořadí uchazečů se umístil</w:t>
      </w:r>
      <w:r w:rsidR="00CA08EB">
        <w:t>/a</w:t>
      </w:r>
      <w:r w:rsidR="0053267C" w:rsidRPr="003810A8">
        <w:t xml:space="preserve"> na </w:t>
      </w:r>
      <w:r w:rsidR="00AE0905">
        <w:t>….</w:t>
      </w:r>
      <w:r w:rsidR="0053267C" w:rsidRPr="003810A8">
        <w:t xml:space="preserve">. </w:t>
      </w:r>
      <w:r w:rsidR="006D21FA">
        <w:t>m</w:t>
      </w:r>
      <w:r w:rsidR="0053267C" w:rsidRPr="003810A8">
        <w:t>ístě.</w:t>
      </w:r>
    </w:p>
    <w:p w:rsidR="003E5C72" w:rsidRDefault="003E5C72" w:rsidP="003E5C72">
      <w:pPr>
        <w:jc w:val="both"/>
      </w:pPr>
    </w:p>
    <w:p w:rsidR="003E5C72" w:rsidRDefault="003E5C72" w:rsidP="003E5C72">
      <w:pPr>
        <w:jc w:val="both"/>
      </w:pPr>
    </w:p>
    <w:p w:rsidR="003E5C72" w:rsidRDefault="003E5C72" w:rsidP="003E5C72">
      <w:pPr>
        <w:jc w:val="both"/>
      </w:pPr>
    </w:p>
    <w:p w:rsidR="003E5C72" w:rsidRPr="00CA08EB" w:rsidRDefault="00CA08EB" w:rsidP="009E283F">
      <w:pPr>
        <w:tabs>
          <w:tab w:val="left" w:leader="dot" w:pos="6300"/>
          <w:tab w:val="left" w:leader="dot" w:pos="9720"/>
        </w:tabs>
        <w:spacing w:line="240" w:lineRule="atLeast"/>
        <w:jc w:val="both"/>
        <w:rPr>
          <w:b/>
        </w:rPr>
      </w:pPr>
      <w:r w:rsidRPr="00CA08EB">
        <w:rPr>
          <w:b/>
        </w:rPr>
        <w:t>D</w:t>
      </w:r>
      <w:r w:rsidR="009E283F" w:rsidRPr="00CA08EB">
        <w:rPr>
          <w:b/>
        </w:rPr>
        <w:t>atum</w:t>
      </w:r>
      <w:r w:rsidRPr="00CA08EB">
        <w:rPr>
          <w:b/>
        </w:rPr>
        <w:t>:</w:t>
      </w:r>
    </w:p>
    <w:p w:rsidR="003E5C72" w:rsidRPr="00CA08EB" w:rsidRDefault="009E283F" w:rsidP="002C63F5">
      <w:pPr>
        <w:tabs>
          <w:tab w:val="left" w:leader="dot" w:pos="6300"/>
          <w:tab w:val="left" w:leader="dot" w:pos="9720"/>
        </w:tabs>
        <w:spacing w:line="240" w:lineRule="atLeast"/>
        <w:jc w:val="right"/>
        <w:rPr>
          <w:b/>
        </w:rPr>
      </w:pPr>
      <w:r w:rsidRPr="00CA08EB">
        <w:rPr>
          <w:b/>
        </w:rPr>
        <w:t xml:space="preserve">    </w:t>
      </w:r>
    </w:p>
    <w:p w:rsidR="008902D0" w:rsidRPr="00CA08EB" w:rsidRDefault="00CA08EB" w:rsidP="008902D0">
      <w:pPr>
        <w:tabs>
          <w:tab w:val="left" w:leader="dot" w:pos="6300"/>
          <w:tab w:val="left" w:leader="dot" w:pos="9720"/>
        </w:tabs>
        <w:spacing w:line="240" w:lineRule="atLeast"/>
        <w:rPr>
          <w:b/>
        </w:rPr>
      </w:pPr>
      <w:r w:rsidRPr="00CA08EB">
        <w:rPr>
          <w:b/>
        </w:rPr>
        <w:t>P</w:t>
      </w:r>
      <w:r w:rsidR="005D1075" w:rsidRPr="00CA08EB">
        <w:rPr>
          <w:b/>
        </w:rPr>
        <w:t>odpis zákonného zástupce</w:t>
      </w:r>
      <w:r w:rsidRPr="00CA08EB">
        <w:rPr>
          <w:b/>
        </w:rPr>
        <w:t>:</w:t>
      </w:r>
    </w:p>
    <w:p w:rsidR="008902D0" w:rsidRPr="00CA08EB" w:rsidRDefault="008902D0" w:rsidP="008902D0">
      <w:pPr>
        <w:tabs>
          <w:tab w:val="left" w:leader="dot" w:pos="6300"/>
          <w:tab w:val="left" w:leader="dot" w:pos="9720"/>
        </w:tabs>
        <w:spacing w:line="240" w:lineRule="atLeast"/>
        <w:rPr>
          <w:b/>
        </w:rPr>
      </w:pPr>
    </w:p>
    <w:p w:rsidR="009E283F" w:rsidRPr="00CA08EB" w:rsidRDefault="00CA08EB" w:rsidP="008902D0">
      <w:pPr>
        <w:tabs>
          <w:tab w:val="left" w:leader="dot" w:pos="6300"/>
          <w:tab w:val="left" w:leader="dot" w:pos="9720"/>
        </w:tabs>
        <w:spacing w:line="240" w:lineRule="atLeast"/>
        <w:rPr>
          <w:b/>
        </w:rPr>
      </w:pPr>
      <w:r w:rsidRPr="00CA08EB">
        <w:rPr>
          <w:b/>
        </w:rPr>
        <w:t>Podpis uchazeče:</w:t>
      </w:r>
    </w:p>
    <w:sectPr w:rsidR="009E283F" w:rsidRPr="00CA08EB" w:rsidSect="003E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C0" w:rsidRDefault="00C576C0" w:rsidP="00687E99">
      <w:r>
        <w:separator/>
      </w:r>
    </w:p>
  </w:endnote>
  <w:endnote w:type="continuationSeparator" w:id="0">
    <w:p w:rsidR="00C576C0" w:rsidRDefault="00C576C0" w:rsidP="0068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C0" w:rsidRDefault="00C576C0" w:rsidP="00687E99">
      <w:r>
        <w:separator/>
      </w:r>
    </w:p>
  </w:footnote>
  <w:footnote w:type="continuationSeparator" w:id="0">
    <w:p w:rsidR="00C576C0" w:rsidRDefault="00C576C0" w:rsidP="0068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72"/>
    <w:rsid w:val="000E33B3"/>
    <w:rsid w:val="001B1107"/>
    <w:rsid w:val="001B3C8A"/>
    <w:rsid w:val="002C63F5"/>
    <w:rsid w:val="002C7892"/>
    <w:rsid w:val="00331032"/>
    <w:rsid w:val="00357C4B"/>
    <w:rsid w:val="003810A8"/>
    <w:rsid w:val="003C1DE7"/>
    <w:rsid w:val="003E5C72"/>
    <w:rsid w:val="003E7354"/>
    <w:rsid w:val="004135CB"/>
    <w:rsid w:val="00446667"/>
    <w:rsid w:val="00465F42"/>
    <w:rsid w:val="004B0CEC"/>
    <w:rsid w:val="004D222B"/>
    <w:rsid w:val="004E22CE"/>
    <w:rsid w:val="004F6724"/>
    <w:rsid w:val="0053267C"/>
    <w:rsid w:val="00535437"/>
    <w:rsid w:val="005C6984"/>
    <w:rsid w:val="005D1075"/>
    <w:rsid w:val="00687E99"/>
    <w:rsid w:val="006D21FA"/>
    <w:rsid w:val="006E06DF"/>
    <w:rsid w:val="007742F1"/>
    <w:rsid w:val="0079161C"/>
    <w:rsid w:val="00877054"/>
    <w:rsid w:val="008902D0"/>
    <w:rsid w:val="008E5DC8"/>
    <w:rsid w:val="009677A2"/>
    <w:rsid w:val="009B03FC"/>
    <w:rsid w:val="009E283F"/>
    <w:rsid w:val="00AA18D2"/>
    <w:rsid w:val="00AA2A17"/>
    <w:rsid w:val="00AE0905"/>
    <w:rsid w:val="00AE12E4"/>
    <w:rsid w:val="00AE20A0"/>
    <w:rsid w:val="00BA2F54"/>
    <w:rsid w:val="00BF1EEC"/>
    <w:rsid w:val="00C5214E"/>
    <w:rsid w:val="00C576C0"/>
    <w:rsid w:val="00C66316"/>
    <w:rsid w:val="00CA08EB"/>
    <w:rsid w:val="00D21BB1"/>
    <w:rsid w:val="00E40F06"/>
    <w:rsid w:val="00ED1541"/>
    <w:rsid w:val="00F27B01"/>
    <w:rsid w:val="00F67734"/>
    <w:rsid w:val="00FD059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1D4F0-5D4D-4D84-89C0-31C649B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C7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87E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E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E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E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E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E99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7E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7E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87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76B9-714D-46E6-9447-67CDED5E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H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amichová Soňa</cp:lastModifiedBy>
  <cp:revision>2</cp:revision>
  <cp:lastPrinted>2013-04-23T09:09:00Z</cp:lastPrinted>
  <dcterms:created xsi:type="dcterms:W3CDTF">2019-04-26T04:39:00Z</dcterms:created>
  <dcterms:modified xsi:type="dcterms:W3CDTF">2019-04-26T04:39:00Z</dcterms:modified>
</cp:coreProperties>
</file>